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СООБЩЕНИЕ О СУЩЕСТВЕННОМ ФАКТЕ</w:t>
      </w:r>
    </w:p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«</w:t>
      </w:r>
      <w:r w:rsidRPr="00CF3427">
        <w:rPr>
          <w:rFonts w:cs="Times New Roman"/>
          <w:b/>
          <w:lang w:val="ru-RU"/>
        </w:rPr>
        <w:t>О проведении заседания Совета директоров эмитента и его повестке дня</w:t>
      </w:r>
      <w:r w:rsidRPr="00CF3427">
        <w:rPr>
          <w:rFonts w:eastAsia="Times New Roman" w:cs="Times New Roman"/>
          <w:b/>
          <w:bCs/>
          <w:color w:val="auto"/>
          <w:lang w:val="ru-RU" w:eastAsia="ar-SA" w:bidi="ar-SA"/>
        </w:rPr>
        <w:t>»</w:t>
      </w:r>
    </w:p>
    <w:p w:rsidR="00046CA9" w:rsidRPr="00CF3427" w:rsidRDefault="00046CA9" w:rsidP="00046CA9">
      <w:pPr>
        <w:jc w:val="center"/>
        <w:rPr>
          <w:rFonts w:eastAsia="Times New Roman" w:cs="Times New Roman"/>
          <w:b/>
          <w:bCs/>
          <w:color w:val="auto"/>
          <w:lang w:val="ru-RU" w:eastAsia="ar-SA" w:bidi="ar-SA"/>
        </w:rPr>
      </w:pPr>
    </w:p>
    <w:tbl>
      <w:tblPr>
        <w:tblW w:w="1049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4961"/>
      </w:tblGrid>
      <w:tr w:rsidR="00046CA9" w:rsidRPr="00CF3427" w:rsidTr="00046CA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right="-87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 Общие сведения</w:t>
            </w:r>
          </w:p>
        </w:tc>
      </w:tr>
      <w:tr w:rsidR="00046CA9" w:rsidRPr="00C16A24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1.1. Полное фирменное наименование эмитента 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BE1A9C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А</w:t>
            </w:r>
            <w:r w:rsidR="00046CA9"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кционерное общество</w:t>
            </w:r>
          </w:p>
          <w:p w:rsidR="00046CA9" w:rsidRPr="00CF3427" w:rsidRDefault="00046CA9" w:rsidP="00E579CB">
            <w:pPr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«Тульский патронный завод»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F16ABE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2.</w:t>
            </w:r>
            <w:r w:rsidR="00046CA9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Сокращенное фирменное наименование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26" w:rsidRPr="00CF3427" w:rsidRDefault="00CF0126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</w:p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  <w:t>АО «ТПЗ»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3. Место нахождения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 xml:space="preserve">300004, Российская Федерация, </w:t>
            </w:r>
          </w:p>
          <w:p w:rsidR="00046CA9" w:rsidRPr="00CF3427" w:rsidRDefault="00046CA9" w:rsidP="00E579CB">
            <w:pPr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г. Тула, ул. Марата, 47-Б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4. ОГРН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pStyle w:val="a3"/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lang w:val="ru-RU" w:eastAsia="ar-SA" w:bidi="ar-SA"/>
              </w:rPr>
              <w:t>1027100507268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5. ИНН эмитент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b/>
                <w:bCs/>
                <w:i/>
                <w:iCs/>
                <w:color w:val="auto"/>
                <w:lang w:val="ru-RU" w:eastAsia="ar-SA" w:bidi="ar-SA"/>
              </w:rPr>
              <w:t>7105008338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7E795B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6.</w:t>
            </w:r>
            <w:r w:rsidR="00046CA9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Уникальный код эмитента, присвоенный регистрирующим органом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</w:p>
          <w:p w:rsidR="00046CA9" w:rsidRPr="00CF3427" w:rsidRDefault="00046CA9" w:rsidP="00E579CB">
            <w:pPr>
              <w:snapToGrid w:val="0"/>
              <w:spacing w:line="200" w:lineRule="atLeast"/>
              <w:jc w:val="both"/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</w:pPr>
            <w:r w:rsidRPr="00CF3427">
              <w:rPr>
                <w:rStyle w:val="SUBST"/>
                <w:rFonts w:eastAsia="Times New Roman" w:cs="Times New Roman"/>
                <w:color w:val="auto"/>
                <w:sz w:val="24"/>
                <w:szCs w:val="24"/>
                <w:lang w:val="ru-RU" w:eastAsia="ar-SA" w:bidi="ar-SA"/>
              </w:rPr>
              <w:t>02911-A</w:t>
            </w:r>
          </w:p>
        </w:tc>
      </w:tr>
      <w:tr w:rsidR="00046CA9" w:rsidRPr="00CF3427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spacing w:line="200" w:lineRule="atLeast"/>
              <w:ind w:left="85" w:right="85" w:hanging="85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545C0B" w:rsidP="00E579CB">
            <w:pPr>
              <w:snapToGrid w:val="0"/>
              <w:spacing w:line="200" w:lineRule="atLeast"/>
              <w:rPr>
                <w:rStyle w:val="SUBST"/>
                <w:rFonts w:eastAsia="Times New Roman" w:cs="Times New Roman"/>
                <w:i w:val="0"/>
                <w:sz w:val="24"/>
                <w:szCs w:val="24"/>
                <w:lang w:val="ru-RU" w:eastAsia="ar-SA" w:bidi="ar-SA"/>
              </w:rPr>
            </w:pPr>
            <w:hyperlink r:id="rId7" w:history="1"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www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e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-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disclosure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proofErr w:type="spellStart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ru</w:t>
              </w:r>
              <w:proofErr w:type="spellEnd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/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portal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/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company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.</w:t>
              </w:r>
              <w:proofErr w:type="spellStart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aspx</w:t>
              </w:r>
              <w:proofErr w:type="spellEnd"/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  <w:lang w:val="ru-RU"/>
                </w:rPr>
                <w:t>?</w:t>
              </w:r>
              <w:r w:rsidR="00AC2D2A" w:rsidRPr="00CF3427">
                <w:rPr>
                  <w:rStyle w:val="a6"/>
                  <w:b/>
                  <w:bCs/>
                  <w:i/>
                  <w:color w:val="000000" w:themeColor="text1"/>
                  <w:u w:val="none"/>
                </w:rPr>
                <w:t>id</w:t>
              </w:r>
            </w:hyperlink>
            <w:r w:rsidR="00046CA9" w:rsidRPr="00CF3427">
              <w:rPr>
                <w:b/>
                <w:bCs/>
                <w:i/>
                <w:color w:val="000000" w:themeColor="text1"/>
                <w:lang w:val="ru-RU"/>
              </w:rPr>
              <w:t>=</w:t>
            </w:r>
            <w:r w:rsidR="00046CA9" w:rsidRPr="00CF3427">
              <w:rPr>
                <w:b/>
                <w:bCs/>
                <w:i/>
                <w:lang w:val="ru-RU"/>
              </w:rPr>
              <w:t>1485;</w:t>
            </w:r>
          </w:p>
          <w:p w:rsidR="00046CA9" w:rsidRPr="00CF3427" w:rsidRDefault="00046CA9" w:rsidP="00E579CB">
            <w:pPr>
              <w:snapToGrid w:val="0"/>
              <w:spacing w:line="200" w:lineRule="atLeast"/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www</w:t>
            </w:r>
            <w:proofErr w:type="spellEnd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.</w:t>
            </w:r>
            <w:r w:rsidRPr="00CF3427">
              <w:rPr>
                <w:snapToGrid w:val="0"/>
                <w:lang w:val="ru-RU"/>
              </w:rPr>
              <w:t xml:space="preserve"> </w:t>
            </w:r>
            <w:proofErr w:type="spellStart"/>
            <w:r w:rsidRPr="00CF3427">
              <w:rPr>
                <w:rStyle w:val="SUBST"/>
                <w:snapToGrid w:val="0"/>
                <w:sz w:val="24"/>
                <w:szCs w:val="24"/>
              </w:rPr>
              <w:t>tulammo</w:t>
            </w:r>
            <w:proofErr w:type="spellEnd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.</w:t>
            </w:r>
            <w:proofErr w:type="spellStart"/>
            <w:r w:rsidRPr="00CF3427">
              <w:rPr>
                <w:rStyle w:val="SUBST"/>
                <w:rFonts w:eastAsia="Times New Roman" w:cs="Times New Roman"/>
                <w:sz w:val="24"/>
                <w:szCs w:val="24"/>
                <w:lang w:val="ru-RU" w:eastAsia="ar-SA" w:bidi="ar-SA"/>
              </w:rPr>
              <w:t>ru</w:t>
            </w:r>
            <w:proofErr w:type="spellEnd"/>
          </w:p>
        </w:tc>
      </w:tr>
      <w:tr w:rsidR="00BB61B6" w:rsidRPr="00C7456E" w:rsidTr="0053448B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B61B6" w:rsidRPr="00CF3427" w:rsidRDefault="00C7456E" w:rsidP="00621A3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>
              <w:rPr>
                <w:rFonts w:eastAsiaTheme="minorHAnsi" w:cs="Times New Roman"/>
                <w:color w:val="auto"/>
                <w:lang w:val="ru-RU" w:bidi="ar-SA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6E" w:rsidRDefault="00C7456E" w:rsidP="00E579CB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</w:p>
          <w:p w:rsidR="00C7456E" w:rsidRDefault="00C7456E" w:rsidP="00E579CB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</w:p>
          <w:p w:rsidR="00BB61B6" w:rsidRPr="00C7456E" w:rsidRDefault="00C16A24" w:rsidP="0069293C">
            <w:pPr>
              <w:snapToGrid w:val="0"/>
              <w:spacing w:line="200" w:lineRule="atLeast"/>
              <w:rPr>
                <w:b/>
                <w:i/>
                <w:lang w:val="ru-RU"/>
              </w:rPr>
            </w:pPr>
            <w:r>
              <w:rPr>
                <w:rFonts w:eastAsia="Times New Roman" w:cs="Times New Roman"/>
                <w:b/>
                <w:i/>
                <w:lang w:val="ru-RU" w:eastAsia="ar-SA"/>
              </w:rPr>
              <w:t>15</w:t>
            </w:r>
            <w:r w:rsidR="00745309">
              <w:rPr>
                <w:rFonts w:eastAsia="Times New Roman" w:cs="Times New Roman"/>
                <w:b/>
                <w:i/>
                <w:lang w:val="ru-RU" w:eastAsia="ar-SA"/>
              </w:rPr>
              <w:t>.11.</w:t>
            </w:r>
            <w:r w:rsidR="00745309" w:rsidRPr="00CF3427">
              <w:rPr>
                <w:rFonts w:eastAsia="Times New Roman" w:cs="Times New Roman"/>
                <w:b/>
                <w:i/>
                <w:lang w:val="ru-RU" w:eastAsia="ar-SA"/>
              </w:rPr>
              <w:t>2018.</w:t>
            </w:r>
          </w:p>
        </w:tc>
      </w:tr>
      <w:tr w:rsidR="00046CA9" w:rsidRPr="00CF3427" w:rsidTr="00046CA9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snapToGrid w:val="0"/>
              <w:jc w:val="center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2. Содержание сообщения</w:t>
            </w:r>
          </w:p>
        </w:tc>
      </w:tr>
      <w:tr w:rsidR="00046CA9" w:rsidRPr="00C16A24" w:rsidTr="00046CA9">
        <w:trPr>
          <w:trHeight w:val="2340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CF3427">
              <w:rPr>
                <w:rFonts w:eastAsia="Times New Roman" w:cs="Times New Roman"/>
                <w:lang w:val="ru-RU" w:eastAsia="ar-SA"/>
              </w:rPr>
              <w:t>2.1. Д</w:t>
            </w:r>
            <w:r w:rsidRPr="00CF3427">
              <w:rPr>
                <w:rFonts w:cs="Times New Roman"/>
                <w:lang w:val="ru-RU"/>
              </w:rPr>
              <w:t>ата 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</w:t>
            </w:r>
            <w:r w:rsidR="008F3441">
              <w:rPr>
                <w:rFonts w:cs="Times New Roman"/>
                <w:lang w:val="ru-RU"/>
              </w:rPr>
              <w:t xml:space="preserve"> </w:t>
            </w:r>
            <w:r w:rsidR="008F3441">
              <w:rPr>
                <w:rFonts w:eastAsia="Times New Roman" w:cs="Times New Roman"/>
                <w:lang w:val="ru-RU" w:eastAsia="ar-SA"/>
              </w:rPr>
              <w:t>–</w:t>
            </w:r>
            <w:r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C16A24">
              <w:rPr>
                <w:rFonts w:eastAsia="Times New Roman" w:cs="Times New Roman"/>
                <w:b/>
                <w:i/>
                <w:lang w:val="ru-RU" w:eastAsia="ar-SA"/>
              </w:rPr>
              <w:t>15</w:t>
            </w:r>
            <w:r w:rsidR="00991153">
              <w:rPr>
                <w:rFonts w:eastAsia="Times New Roman" w:cs="Times New Roman"/>
                <w:b/>
                <w:i/>
                <w:lang w:val="ru-RU" w:eastAsia="ar-SA"/>
              </w:rPr>
              <w:t>.11</w:t>
            </w:r>
            <w:r w:rsidR="007D07AF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201</w:t>
            </w:r>
            <w:r w:rsidR="00641E3D" w:rsidRPr="00CF3427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outlineLvl w:val="3"/>
              <w:rPr>
                <w:rFonts w:cs="Times New Roman"/>
                <w:b/>
                <w:i/>
                <w:lang w:val="ru-RU"/>
              </w:rPr>
            </w:pPr>
            <w:r w:rsidRPr="00CF3427">
              <w:rPr>
                <w:rFonts w:eastAsia="Times New Roman" w:cs="Times New Roman"/>
                <w:lang w:val="ru-RU" w:eastAsia="ar-SA"/>
              </w:rPr>
              <w:t>2.2.</w:t>
            </w:r>
            <w:r w:rsidRPr="00CF3427">
              <w:rPr>
                <w:rFonts w:cs="Times New Roman"/>
                <w:lang w:val="ru-RU"/>
              </w:rPr>
              <w:t xml:space="preserve">Дата проведения заседания Совета директоров </w:t>
            </w:r>
            <w:r w:rsidRPr="00CF3427">
              <w:rPr>
                <w:rFonts w:eastAsia="Times New Roman" w:cs="Times New Roman"/>
                <w:lang w:val="ru-RU" w:eastAsia="ar-SA"/>
              </w:rPr>
              <w:t>(наблюдательного совета) эмитента</w:t>
            </w:r>
            <w:r w:rsidR="000A0CE1"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B9355B">
              <w:rPr>
                <w:rFonts w:eastAsia="Times New Roman" w:cs="Times New Roman"/>
                <w:lang w:val="ru-RU" w:eastAsia="ar-SA"/>
              </w:rPr>
              <w:t>–</w:t>
            </w:r>
            <w:r w:rsidRPr="00CF3427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C16A24">
              <w:rPr>
                <w:rFonts w:eastAsia="Times New Roman" w:cs="Times New Roman"/>
                <w:b/>
                <w:i/>
                <w:lang w:val="ru-RU" w:eastAsia="ar-SA"/>
              </w:rPr>
              <w:t>20</w:t>
            </w:r>
            <w:r w:rsidR="007D07AF">
              <w:rPr>
                <w:rFonts w:eastAsia="Times New Roman" w:cs="Times New Roman"/>
                <w:b/>
                <w:i/>
                <w:lang w:val="ru-RU" w:eastAsia="ar-SA"/>
              </w:rPr>
              <w:t>.1</w:t>
            </w:r>
            <w:r w:rsidR="0004706C">
              <w:rPr>
                <w:rFonts w:eastAsia="Times New Roman" w:cs="Times New Roman"/>
                <w:b/>
                <w:i/>
                <w:lang w:val="ru-RU" w:eastAsia="ar-SA"/>
              </w:rPr>
              <w:t>1</w:t>
            </w:r>
            <w:r w:rsidR="00C900B9"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201</w:t>
            </w:r>
            <w:r w:rsidR="00DA0842" w:rsidRPr="00CF3427">
              <w:rPr>
                <w:rFonts w:eastAsia="Times New Roman" w:cs="Times New Roman"/>
                <w:b/>
                <w:i/>
                <w:lang w:val="ru-RU" w:eastAsia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lang w:val="ru-RU" w:eastAsia="ar-SA"/>
              </w:rPr>
              <w:t>.</w:t>
            </w:r>
          </w:p>
          <w:p w:rsidR="00545C0B" w:rsidRDefault="00046CA9" w:rsidP="00545C0B">
            <w:pPr>
              <w:autoSpaceDE w:val="0"/>
              <w:autoSpaceDN w:val="0"/>
              <w:adjustRightInd w:val="0"/>
              <w:jc w:val="both"/>
              <w:outlineLvl w:val="3"/>
              <w:rPr>
                <w:rFonts w:eastAsia="Times New Roman"/>
                <w:lang w:val="ru-RU" w:eastAsia="ar-SA"/>
              </w:rPr>
            </w:pPr>
            <w:r w:rsidRPr="00CF3427">
              <w:rPr>
                <w:rFonts w:eastAsia="Times New Roman"/>
                <w:lang w:val="ru-RU" w:eastAsia="ar-SA"/>
              </w:rPr>
              <w:t xml:space="preserve">2.3. </w:t>
            </w:r>
            <w:r w:rsidRPr="00CF3427">
              <w:rPr>
                <w:lang w:val="ru-RU"/>
              </w:rPr>
              <w:t xml:space="preserve">Повестка дня заседания Совета директоров </w:t>
            </w:r>
            <w:r w:rsidRPr="00CF3427">
              <w:rPr>
                <w:rFonts w:eastAsia="Times New Roman"/>
                <w:lang w:val="ru-RU" w:eastAsia="ar-SA"/>
              </w:rPr>
              <w:t>(наблюдательного совета) эмитента:</w:t>
            </w:r>
          </w:p>
          <w:p w:rsidR="00925C63" w:rsidRPr="00545C0B" w:rsidRDefault="00925C63" w:rsidP="00545C0B">
            <w:pPr>
              <w:autoSpaceDE w:val="0"/>
              <w:autoSpaceDN w:val="0"/>
              <w:adjustRightInd w:val="0"/>
              <w:jc w:val="both"/>
              <w:outlineLvl w:val="3"/>
              <w:rPr>
                <w:rFonts w:eastAsia="Times New Roman"/>
                <w:lang w:val="ru-RU" w:eastAsia="ar-SA"/>
              </w:rPr>
            </w:pPr>
            <w:bookmarkStart w:id="0" w:name="_GoBack"/>
            <w:bookmarkEnd w:id="0"/>
            <w:r w:rsidRPr="00925C63">
              <w:rPr>
                <w:b/>
                <w:i/>
                <w:lang w:val="ru-RU"/>
              </w:rPr>
              <w:t>1.</w:t>
            </w:r>
            <w:r w:rsidRPr="00925C63">
              <w:rPr>
                <w:b/>
                <w:i/>
                <w:lang w:val="ru-RU"/>
              </w:rPr>
              <w:t xml:space="preserve">О согласовании заключения договора купли-продажи имущества. </w:t>
            </w:r>
          </w:p>
          <w:p w:rsidR="00E42C75" w:rsidRPr="00A35CC1" w:rsidRDefault="00E42C75" w:rsidP="00A35CC1">
            <w:pPr>
              <w:pStyle w:val="a7"/>
              <w:keepNext/>
              <w:widowControl/>
              <w:suppressAutoHyphens w:val="0"/>
              <w:ind w:left="0"/>
              <w:outlineLvl w:val="1"/>
              <w:rPr>
                <w:rFonts w:ascii="Times New Roman" w:hAnsi="Times New Roman"/>
                <w:sz w:val="24"/>
              </w:rPr>
            </w:pPr>
          </w:p>
        </w:tc>
      </w:tr>
      <w:tr w:rsidR="00046CA9" w:rsidRPr="00991153" w:rsidTr="00046CA9">
        <w:trPr>
          <w:trHeight w:val="285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val="ru-RU" w:eastAsia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 Подпись</w:t>
            </w:r>
          </w:p>
        </w:tc>
      </w:tr>
      <w:tr w:rsidR="00046CA9" w:rsidRPr="00745309" w:rsidTr="00046CA9">
        <w:trPr>
          <w:trHeight w:val="28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1.</w:t>
            </w:r>
            <w:r w:rsidR="00745309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4C548D">
              <w:rPr>
                <w:rFonts w:eastAsia="Times New Roman" w:cs="Times New Roman"/>
                <w:color w:val="auto"/>
                <w:lang w:val="ru-RU" w:eastAsia="ar-SA" w:bidi="ar-SA"/>
              </w:rPr>
              <w:t>Г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енеральн</w:t>
            </w:r>
            <w:r w:rsidR="004C548D">
              <w:rPr>
                <w:rFonts w:eastAsia="Times New Roman" w:cs="Times New Roman"/>
                <w:color w:val="auto"/>
                <w:lang w:val="ru-RU" w:eastAsia="ar-SA" w:bidi="ar-SA"/>
              </w:rPr>
              <w:t>ый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директор АО «ТПЗ»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</w:t>
            </w:r>
            <w:r w:rsidR="00216995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8E2B8E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________</w:t>
            </w:r>
            <w:r w:rsidR="00816942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_</w:t>
            </w:r>
            <w:r w:rsidR="00F1350A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           </w:t>
            </w:r>
            <w:r w:rsidR="000675F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="00F1350A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</w:t>
            </w:r>
            <w:r w:rsidR="00E523C6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proofErr w:type="spellStart"/>
            <w:r w:rsidR="008E2B8E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А.</w:t>
            </w:r>
            <w:r w:rsidR="004C548D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>Л.Митрофанов</w:t>
            </w:r>
            <w:proofErr w:type="spellEnd"/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                                                                   </w:t>
            </w:r>
            <w:r w:rsidR="00937B9E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 </w:t>
            </w:r>
            <w:r w:rsidR="00E523C6"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8E2B8E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</w:t>
            </w:r>
            <w:r w:rsidR="00745309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      </w:t>
            </w:r>
            <w:r w:rsidR="00A333C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(подпись)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3.2.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Дата 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«</w:t>
            </w:r>
            <w:r w:rsidR="00C16A24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15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»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991153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ноября</w:t>
            </w:r>
            <w:r w:rsidR="00E00B1D"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 xml:space="preserve"> 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201</w:t>
            </w:r>
            <w:r w:rsidR="00641E3D"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>8</w:t>
            </w:r>
            <w:r w:rsidRPr="00CF3427">
              <w:rPr>
                <w:rFonts w:eastAsia="Times New Roman" w:cs="Times New Roman"/>
                <w:b/>
                <w:i/>
                <w:color w:val="auto"/>
                <w:u w:val="single"/>
                <w:lang w:val="ru-RU" w:eastAsia="ar-SA" w:bidi="ar-SA"/>
              </w:rPr>
              <w:t xml:space="preserve"> года</w:t>
            </w:r>
            <w:r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              </w:t>
            </w:r>
            <w:r w:rsidR="00937B9E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</w:t>
            </w:r>
            <w:r w:rsidR="00D61BAB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</w:t>
            </w:r>
            <w:r w:rsidR="00E523C6" w:rsidRPr="00CF3427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</w:t>
            </w:r>
            <w:r w:rsidR="00A333C4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</w:t>
            </w:r>
            <w:r w:rsidR="00745309">
              <w:rPr>
                <w:rFonts w:eastAsia="Times New Roman" w:cs="Times New Roman"/>
                <w:b/>
                <w:i/>
                <w:color w:val="auto"/>
                <w:lang w:val="ru-RU" w:eastAsia="ar-SA" w:bidi="ar-SA"/>
              </w:rPr>
              <w:t xml:space="preserve">         </w:t>
            </w:r>
            <w:r w:rsidRPr="00CF3427">
              <w:rPr>
                <w:rFonts w:eastAsia="Times New Roman" w:cs="Times New Roman"/>
                <w:color w:val="auto"/>
                <w:lang w:val="ru-RU" w:eastAsia="ar-SA" w:bidi="ar-SA"/>
              </w:rPr>
              <w:t>М.П.</w:t>
            </w:r>
          </w:p>
          <w:p w:rsidR="00046CA9" w:rsidRPr="00CF3427" w:rsidRDefault="00046CA9" w:rsidP="00E579C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</w:p>
        </w:tc>
      </w:tr>
    </w:tbl>
    <w:p w:rsidR="001D499F" w:rsidRPr="008434DB" w:rsidRDefault="00545C0B">
      <w:pPr>
        <w:rPr>
          <w:lang w:val="ru-RU"/>
        </w:rPr>
      </w:pPr>
    </w:p>
    <w:sectPr w:rsidR="001D499F" w:rsidRPr="008434DB" w:rsidSect="00BA5CD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0F67"/>
    <w:multiLevelType w:val="hybridMultilevel"/>
    <w:tmpl w:val="E412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304F1"/>
    <w:multiLevelType w:val="hybridMultilevel"/>
    <w:tmpl w:val="84729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2774F"/>
    <w:multiLevelType w:val="hybridMultilevel"/>
    <w:tmpl w:val="A46AF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86F3B"/>
    <w:multiLevelType w:val="hybridMultilevel"/>
    <w:tmpl w:val="DBEC7580"/>
    <w:lvl w:ilvl="0" w:tplc="DB6C39A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A9"/>
    <w:rsid w:val="000035E7"/>
    <w:rsid w:val="00022216"/>
    <w:rsid w:val="0003229A"/>
    <w:rsid w:val="00046CA9"/>
    <w:rsid w:val="0004706C"/>
    <w:rsid w:val="000547E7"/>
    <w:rsid w:val="00054E08"/>
    <w:rsid w:val="000675F7"/>
    <w:rsid w:val="00074C97"/>
    <w:rsid w:val="000A0CE1"/>
    <w:rsid w:val="000A5873"/>
    <w:rsid w:val="000B39C8"/>
    <w:rsid w:val="000C33A8"/>
    <w:rsid w:val="000D3D05"/>
    <w:rsid w:val="000F6FAB"/>
    <w:rsid w:val="0010071F"/>
    <w:rsid w:val="001206BD"/>
    <w:rsid w:val="00137443"/>
    <w:rsid w:val="00161A1B"/>
    <w:rsid w:val="0016347E"/>
    <w:rsid w:val="001718F1"/>
    <w:rsid w:val="00171A3C"/>
    <w:rsid w:val="00182799"/>
    <w:rsid w:val="0018682E"/>
    <w:rsid w:val="001A2C28"/>
    <w:rsid w:val="0020113B"/>
    <w:rsid w:val="00204558"/>
    <w:rsid w:val="0021328D"/>
    <w:rsid w:val="00216995"/>
    <w:rsid w:val="0023234B"/>
    <w:rsid w:val="00261C7C"/>
    <w:rsid w:val="00264D41"/>
    <w:rsid w:val="00273595"/>
    <w:rsid w:val="00280357"/>
    <w:rsid w:val="00286C11"/>
    <w:rsid w:val="0029013F"/>
    <w:rsid w:val="00290DA0"/>
    <w:rsid w:val="00301B94"/>
    <w:rsid w:val="003259B8"/>
    <w:rsid w:val="00334E6A"/>
    <w:rsid w:val="00340BD3"/>
    <w:rsid w:val="00345C98"/>
    <w:rsid w:val="00355F77"/>
    <w:rsid w:val="0039025D"/>
    <w:rsid w:val="003A29EE"/>
    <w:rsid w:val="003D2A03"/>
    <w:rsid w:val="003E3109"/>
    <w:rsid w:val="003E62E0"/>
    <w:rsid w:val="004138D7"/>
    <w:rsid w:val="00415487"/>
    <w:rsid w:val="00416584"/>
    <w:rsid w:val="00425E54"/>
    <w:rsid w:val="00467CBA"/>
    <w:rsid w:val="00482411"/>
    <w:rsid w:val="00491E44"/>
    <w:rsid w:val="004C548D"/>
    <w:rsid w:val="004C77A5"/>
    <w:rsid w:val="004D3316"/>
    <w:rsid w:val="004F18BC"/>
    <w:rsid w:val="00517124"/>
    <w:rsid w:val="0053448B"/>
    <w:rsid w:val="00545C0B"/>
    <w:rsid w:val="005726D0"/>
    <w:rsid w:val="005848AA"/>
    <w:rsid w:val="005A4043"/>
    <w:rsid w:val="005B4B8C"/>
    <w:rsid w:val="00606965"/>
    <w:rsid w:val="00612859"/>
    <w:rsid w:val="00617596"/>
    <w:rsid w:val="00621A33"/>
    <w:rsid w:val="00641E3D"/>
    <w:rsid w:val="00656C83"/>
    <w:rsid w:val="00673F56"/>
    <w:rsid w:val="0069293C"/>
    <w:rsid w:val="006B294F"/>
    <w:rsid w:val="006C26A5"/>
    <w:rsid w:val="006C7FCE"/>
    <w:rsid w:val="006D6EE8"/>
    <w:rsid w:val="00716CA4"/>
    <w:rsid w:val="00724F79"/>
    <w:rsid w:val="007251E3"/>
    <w:rsid w:val="007339B1"/>
    <w:rsid w:val="00742D71"/>
    <w:rsid w:val="00745309"/>
    <w:rsid w:val="00760F7D"/>
    <w:rsid w:val="0077059C"/>
    <w:rsid w:val="007770C0"/>
    <w:rsid w:val="007C501A"/>
    <w:rsid w:val="007D07AF"/>
    <w:rsid w:val="007D16CC"/>
    <w:rsid w:val="007D709B"/>
    <w:rsid w:val="007E2A7E"/>
    <w:rsid w:val="007E795B"/>
    <w:rsid w:val="007E79A0"/>
    <w:rsid w:val="008168FC"/>
    <w:rsid w:val="00816942"/>
    <w:rsid w:val="00817066"/>
    <w:rsid w:val="00836FDC"/>
    <w:rsid w:val="008434DB"/>
    <w:rsid w:val="00873A39"/>
    <w:rsid w:val="008E2B8E"/>
    <w:rsid w:val="008F1CEC"/>
    <w:rsid w:val="008F3441"/>
    <w:rsid w:val="008F4A7E"/>
    <w:rsid w:val="00912314"/>
    <w:rsid w:val="0092087C"/>
    <w:rsid w:val="00925C63"/>
    <w:rsid w:val="00937B9E"/>
    <w:rsid w:val="0094206B"/>
    <w:rsid w:val="009430D5"/>
    <w:rsid w:val="00943EB4"/>
    <w:rsid w:val="009501E9"/>
    <w:rsid w:val="00951258"/>
    <w:rsid w:val="00985EF8"/>
    <w:rsid w:val="00991153"/>
    <w:rsid w:val="009B1BA4"/>
    <w:rsid w:val="009D634F"/>
    <w:rsid w:val="009E09AD"/>
    <w:rsid w:val="009E3612"/>
    <w:rsid w:val="009F0065"/>
    <w:rsid w:val="00A13712"/>
    <w:rsid w:val="00A333C4"/>
    <w:rsid w:val="00A35CC1"/>
    <w:rsid w:val="00A51261"/>
    <w:rsid w:val="00A73D1C"/>
    <w:rsid w:val="00AA3583"/>
    <w:rsid w:val="00AB6C85"/>
    <w:rsid w:val="00AC262E"/>
    <w:rsid w:val="00AC2D2A"/>
    <w:rsid w:val="00AC35DA"/>
    <w:rsid w:val="00AC3EB1"/>
    <w:rsid w:val="00B24B1F"/>
    <w:rsid w:val="00B56A23"/>
    <w:rsid w:val="00B66508"/>
    <w:rsid w:val="00B9355B"/>
    <w:rsid w:val="00BA5CDE"/>
    <w:rsid w:val="00BB0FCB"/>
    <w:rsid w:val="00BB5FA0"/>
    <w:rsid w:val="00BB61B6"/>
    <w:rsid w:val="00BB6FD2"/>
    <w:rsid w:val="00BC1BBC"/>
    <w:rsid w:val="00BC40E6"/>
    <w:rsid w:val="00BE1A9C"/>
    <w:rsid w:val="00BE2B9C"/>
    <w:rsid w:val="00C026C3"/>
    <w:rsid w:val="00C1384C"/>
    <w:rsid w:val="00C16A24"/>
    <w:rsid w:val="00C7456E"/>
    <w:rsid w:val="00C82424"/>
    <w:rsid w:val="00C85DB6"/>
    <w:rsid w:val="00C900B9"/>
    <w:rsid w:val="00CB6577"/>
    <w:rsid w:val="00CE14FD"/>
    <w:rsid w:val="00CE2F24"/>
    <w:rsid w:val="00CF0126"/>
    <w:rsid w:val="00CF3427"/>
    <w:rsid w:val="00CF4CFF"/>
    <w:rsid w:val="00CF760C"/>
    <w:rsid w:val="00D00844"/>
    <w:rsid w:val="00D01A2D"/>
    <w:rsid w:val="00D37124"/>
    <w:rsid w:val="00D60B31"/>
    <w:rsid w:val="00D61BAB"/>
    <w:rsid w:val="00D67DBD"/>
    <w:rsid w:val="00D8777E"/>
    <w:rsid w:val="00D936A2"/>
    <w:rsid w:val="00DA0842"/>
    <w:rsid w:val="00DA7C1B"/>
    <w:rsid w:val="00DC1E7C"/>
    <w:rsid w:val="00DD0F5F"/>
    <w:rsid w:val="00DD313C"/>
    <w:rsid w:val="00DF2EDB"/>
    <w:rsid w:val="00E00B1D"/>
    <w:rsid w:val="00E00F5B"/>
    <w:rsid w:val="00E11755"/>
    <w:rsid w:val="00E11790"/>
    <w:rsid w:val="00E34D6C"/>
    <w:rsid w:val="00E34DDB"/>
    <w:rsid w:val="00E37640"/>
    <w:rsid w:val="00E42C75"/>
    <w:rsid w:val="00E523C6"/>
    <w:rsid w:val="00E55022"/>
    <w:rsid w:val="00E638A4"/>
    <w:rsid w:val="00E73062"/>
    <w:rsid w:val="00E75C5F"/>
    <w:rsid w:val="00E94BB3"/>
    <w:rsid w:val="00ED03B7"/>
    <w:rsid w:val="00EE0079"/>
    <w:rsid w:val="00F1350A"/>
    <w:rsid w:val="00F16ABE"/>
    <w:rsid w:val="00F40FB1"/>
    <w:rsid w:val="00F5327B"/>
    <w:rsid w:val="00F64187"/>
    <w:rsid w:val="00F662F5"/>
    <w:rsid w:val="00FC19BC"/>
    <w:rsid w:val="00FC30FD"/>
    <w:rsid w:val="00FC5A75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qFormat/>
    <w:rsid w:val="00A1371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46CA9"/>
    <w:rPr>
      <w:b/>
      <w:bCs/>
      <w:i/>
      <w:iCs/>
      <w:sz w:val="22"/>
      <w:szCs w:val="22"/>
    </w:rPr>
  </w:style>
  <w:style w:type="paragraph" w:styleId="a3">
    <w:name w:val="Body Text"/>
    <w:basedOn w:val="a"/>
    <w:link w:val="a4"/>
    <w:semiHidden/>
    <w:rsid w:val="00046CA9"/>
  </w:style>
  <w:style w:type="character" w:customStyle="1" w:styleId="a4">
    <w:name w:val="Основной текст Знак"/>
    <w:basedOn w:val="a0"/>
    <w:link w:val="a3"/>
    <w:semiHidden/>
    <w:rsid w:val="00046C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Знак Знак1 Знак"/>
    <w:basedOn w:val="a"/>
    <w:rsid w:val="00046CA9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31">
    <w:name w:val="Основной текст 31"/>
    <w:basedOn w:val="a"/>
    <w:rsid w:val="00046CA9"/>
    <w:pPr>
      <w:widowControl/>
      <w:jc w:val="both"/>
    </w:pPr>
    <w:rPr>
      <w:rFonts w:eastAsia="Times New Roman" w:cs="Times New Roman"/>
      <w:b/>
      <w:i/>
      <w:color w:val="auto"/>
      <w:szCs w:val="20"/>
      <w:lang w:val="ru-RU" w:eastAsia="ar-SA" w:bidi="ar-SA"/>
    </w:rPr>
  </w:style>
  <w:style w:type="paragraph" w:styleId="a5">
    <w:name w:val="Normal (Web)"/>
    <w:basedOn w:val="a"/>
    <w:rsid w:val="00046C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Hyperlink"/>
    <w:rsid w:val="00046CA9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3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448B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7">
    <w:name w:val="List Paragraph"/>
    <w:aliases w:val="Маркер,Таблицы,List Paragraph"/>
    <w:basedOn w:val="a"/>
    <w:link w:val="a8"/>
    <w:uiPriority w:val="34"/>
    <w:qFormat/>
    <w:rsid w:val="00DD0F5F"/>
    <w:pPr>
      <w:ind w:left="720"/>
      <w:contextualSpacing/>
    </w:pPr>
    <w:rPr>
      <w:rFonts w:ascii="Arial" w:hAnsi="Arial" w:cs="Times New Roman"/>
      <w:color w:val="auto"/>
      <w:kern w:val="1"/>
      <w:sz w:val="20"/>
      <w:lang w:val="ru-RU" w:bidi="ar-SA"/>
    </w:rPr>
  </w:style>
  <w:style w:type="character" w:customStyle="1" w:styleId="a8">
    <w:name w:val="Абзац списка Знак"/>
    <w:aliases w:val="Маркер Знак,Таблицы Знак,List Paragraph Знак"/>
    <w:basedOn w:val="a0"/>
    <w:link w:val="a7"/>
    <w:uiPriority w:val="34"/>
    <w:locked/>
    <w:rsid w:val="00DD0F5F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rsid w:val="00A13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A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qFormat/>
    <w:rsid w:val="00A1371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046CA9"/>
    <w:rPr>
      <w:b/>
      <w:bCs/>
      <w:i/>
      <w:iCs/>
      <w:sz w:val="22"/>
      <w:szCs w:val="22"/>
    </w:rPr>
  </w:style>
  <w:style w:type="paragraph" w:styleId="a3">
    <w:name w:val="Body Text"/>
    <w:basedOn w:val="a"/>
    <w:link w:val="a4"/>
    <w:semiHidden/>
    <w:rsid w:val="00046CA9"/>
  </w:style>
  <w:style w:type="character" w:customStyle="1" w:styleId="a4">
    <w:name w:val="Основной текст Знак"/>
    <w:basedOn w:val="a0"/>
    <w:link w:val="a3"/>
    <w:semiHidden/>
    <w:rsid w:val="00046C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Знак Знак1 Знак"/>
    <w:basedOn w:val="a"/>
    <w:rsid w:val="00046CA9"/>
    <w:pPr>
      <w:widowControl/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customStyle="1" w:styleId="31">
    <w:name w:val="Основной текст 31"/>
    <w:basedOn w:val="a"/>
    <w:rsid w:val="00046CA9"/>
    <w:pPr>
      <w:widowControl/>
      <w:jc w:val="both"/>
    </w:pPr>
    <w:rPr>
      <w:rFonts w:eastAsia="Times New Roman" w:cs="Times New Roman"/>
      <w:b/>
      <w:i/>
      <w:color w:val="auto"/>
      <w:szCs w:val="20"/>
      <w:lang w:val="ru-RU" w:eastAsia="ar-SA" w:bidi="ar-SA"/>
    </w:rPr>
  </w:style>
  <w:style w:type="paragraph" w:styleId="a5">
    <w:name w:val="Normal (Web)"/>
    <w:basedOn w:val="a"/>
    <w:rsid w:val="00046C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6">
    <w:name w:val="Hyperlink"/>
    <w:rsid w:val="00046CA9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3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3448B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7">
    <w:name w:val="List Paragraph"/>
    <w:aliases w:val="Маркер,Таблицы,List Paragraph"/>
    <w:basedOn w:val="a"/>
    <w:link w:val="a8"/>
    <w:uiPriority w:val="34"/>
    <w:qFormat/>
    <w:rsid w:val="00DD0F5F"/>
    <w:pPr>
      <w:ind w:left="720"/>
      <w:contextualSpacing/>
    </w:pPr>
    <w:rPr>
      <w:rFonts w:ascii="Arial" w:hAnsi="Arial" w:cs="Times New Roman"/>
      <w:color w:val="auto"/>
      <w:kern w:val="1"/>
      <w:sz w:val="20"/>
      <w:lang w:val="ru-RU" w:bidi="ar-SA"/>
    </w:rPr>
  </w:style>
  <w:style w:type="character" w:customStyle="1" w:styleId="a8">
    <w:name w:val="Абзац списка Знак"/>
    <w:aliases w:val="Маркер Знак,Таблицы Знак,List Paragraph Знак"/>
    <w:basedOn w:val="a0"/>
    <w:link w:val="a7"/>
    <w:uiPriority w:val="34"/>
    <w:locked/>
    <w:rsid w:val="00DD0F5F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20">
    <w:name w:val="Заголовок 2 Знак"/>
    <w:basedOn w:val="a0"/>
    <w:link w:val="2"/>
    <w:rsid w:val="00A13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C976-F436-48B0-8FD6-63D4EE57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Надежда Викторовна</dc:creator>
  <cp:lastModifiedBy>Фадеева Надежда Викторовна</cp:lastModifiedBy>
  <cp:revision>5</cp:revision>
  <cp:lastPrinted>2018-11-01T10:52:00Z</cp:lastPrinted>
  <dcterms:created xsi:type="dcterms:W3CDTF">2018-11-15T12:42:00Z</dcterms:created>
  <dcterms:modified xsi:type="dcterms:W3CDTF">2018-11-15T12:44:00Z</dcterms:modified>
</cp:coreProperties>
</file>